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86" w:rsidRPr="00AC6EB7" w:rsidRDefault="00617486" w:rsidP="00E56323">
      <w:pPr>
        <w:spacing w:before="60" w:after="0" w:line="360" w:lineRule="auto"/>
        <w:ind w:right="-2"/>
        <w:jc w:val="center"/>
        <w:rPr>
          <w:rFonts w:ascii="Verdana" w:hAnsi="Verdana"/>
          <w:b/>
          <w:sz w:val="24"/>
          <w:szCs w:val="24"/>
        </w:rPr>
      </w:pPr>
      <w:r w:rsidRPr="00AC6EB7">
        <w:rPr>
          <w:rFonts w:ascii="Verdana" w:hAnsi="Verdan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1F2259B2" wp14:editId="03D7B299">
            <wp:simplePos x="0" y="0"/>
            <wp:positionH relativeFrom="column">
              <wp:posOffset>5583555</wp:posOffset>
            </wp:positionH>
            <wp:positionV relativeFrom="paragraph">
              <wp:posOffset>-330835</wp:posOffset>
            </wp:positionV>
            <wp:extent cx="1031240" cy="1283970"/>
            <wp:effectExtent l="0" t="0" r="0" b="0"/>
            <wp:wrapSquare wrapText="bothSides"/>
            <wp:docPr id="1" name="Obraz 1" descr="C:\Users\skraburs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aburs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EB7">
        <w:rPr>
          <w:rFonts w:ascii="Verdana" w:hAnsi="Verdana"/>
          <w:b/>
          <w:sz w:val="24"/>
          <w:szCs w:val="24"/>
        </w:rPr>
        <w:t>FORMULARZ KANDYDATA</w:t>
      </w:r>
    </w:p>
    <w:p w:rsidR="00FA0E02" w:rsidRPr="00584EE2" w:rsidRDefault="00617486" w:rsidP="00E56323">
      <w:pPr>
        <w:spacing w:before="60" w:after="240" w:line="360" w:lineRule="auto"/>
        <w:jc w:val="center"/>
        <w:rPr>
          <w:rFonts w:ascii="Verdana" w:hAnsi="Verdana"/>
          <w:b/>
          <w:sz w:val="20"/>
          <w:szCs w:val="24"/>
        </w:rPr>
      </w:pPr>
      <w:r w:rsidRPr="00584EE2">
        <w:rPr>
          <w:rFonts w:ascii="Verdana" w:hAnsi="Verdana"/>
          <w:b/>
          <w:sz w:val="20"/>
          <w:szCs w:val="24"/>
        </w:rPr>
        <w:t xml:space="preserve">na wyjazd w ramach </w:t>
      </w:r>
      <w:r w:rsidR="00F61148" w:rsidRPr="00584EE2">
        <w:rPr>
          <w:rFonts w:ascii="Verdana" w:hAnsi="Verdana"/>
          <w:b/>
          <w:sz w:val="20"/>
          <w:szCs w:val="24"/>
        </w:rPr>
        <w:t>MAUI-Utrecht Network</w:t>
      </w:r>
    </w:p>
    <w:p w:rsidR="00617486" w:rsidRPr="00AC6EB7" w:rsidRDefault="00D24F48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Dane persona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5908A8" w:rsidRPr="00AC6EB7" w:rsidTr="00584EE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Nazwisko: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mię:</w:t>
            </w:r>
          </w:p>
        </w:tc>
      </w:tr>
      <w:tr w:rsidR="005908A8" w:rsidRPr="00AC6EB7" w:rsidTr="00584EE2">
        <w:tc>
          <w:tcPr>
            <w:tcW w:w="48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Telefon kontaktowy:</w:t>
            </w:r>
          </w:p>
        </w:tc>
        <w:tc>
          <w:tcPr>
            <w:tcW w:w="5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E-mail:</w:t>
            </w:r>
          </w:p>
        </w:tc>
      </w:tr>
    </w:tbl>
    <w:p w:rsidR="00617486" w:rsidRPr="00AC6EB7" w:rsidRDefault="00617486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Informacja o stud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617486" w:rsidRPr="00AC6EB7" w:rsidTr="00584EE2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Wydział:</w:t>
            </w:r>
            <w:r w:rsidRPr="00AC6EB7">
              <w:rPr>
                <w:rFonts w:ascii="Verdana" w:hAnsi="Verdana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nstytut:</w:t>
            </w:r>
            <w:r w:rsidRPr="00AC6EB7">
              <w:rPr>
                <w:rFonts w:ascii="Verdana" w:hAnsi="Verdana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7486" w:rsidRPr="00AC6EB7" w:rsidTr="00584EE2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ierunek studiów: </w:t>
            </w:r>
          </w:p>
        </w:tc>
      </w:tr>
      <w:tr w:rsidR="00617486" w:rsidRPr="00AC6EB7" w:rsidTr="00584EE2">
        <w:tc>
          <w:tcPr>
            <w:tcW w:w="488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Rok studiów:</w:t>
            </w:r>
            <w:r w:rsidRPr="00AC6EB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Poziom studiów:</w:t>
            </w:r>
            <w:r w:rsidRPr="00AC6EB7">
              <w:rPr>
                <w:rFonts w:ascii="Verdana" w:hAnsi="Verdana" w:cs="Calibri"/>
              </w:rPr>
              <w:t xml:space="preserve"> </w:t>
            </w:r>
            <w:r w:rsidRPr="00AC6EB7">
              <w:rPr>
                <w:rFonts w:ascii="Verdana" w:hAnsi="Verdana" w:cs="Calibri"/>
                <w:i/>
                <w:iCs/>
                <w:sz w:val="18"/>
                <w:szCs w:val="18"/>
              </w:rPr>
              <w:t>(</w:t>
            </w:r>
            <w:r w:rsidR="00C75D33" w:rsidRPr="00AC6EB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BA, MA</w:t>
            </w:r>
            <w:r w:rsidRPr="00AC6EB7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</w:tbl>
    <w:p w:rsidR="00617486" w:rsidRPr="00AC6EB7" w:rsidRDefault="00617486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Informacja o wymi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17486" w:rsidRPr="00AC6EB7" w:rsidTr="00584EE2">
        <w:tc>
          <w:tcPr>
            <w:tcW w:w="10314" w:type="dxa"/>
            <w:hideMark/>
          </w:tcPr>
          <w:p w:rsidR="00617486" w:rsidRPr="00AC6EB7" w:rsidRDefault="00D24F48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Planowany okres pobytu:</w:t>
            </w:r>
          </w:p>
          <w:p w:rsidR="00617486" w:rsidRPr="00AC6EB7" w:rsidRDefault="00627EE3" w:rsidP="00E56323">
            <w:pPr>
              <w:pStyle w:val="Akapitzlist"/>
              <w:numPr>
                <w:ilvl w:val="0"/>
                <w:numId w:val="4"/>
              </w:num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mestr roku 201</w:t>
            </w:r>
            <w:r w:rsidR="00FD4BF7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/201</w:t>
            </w:r>
            <w:r w:rsidR="00FD4BF7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617486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lipiec</w:t>
            </w:r>
            <w:r w:rsidR="00F611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/sierpień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-grudzień 201</w:t>
            </w:r>
            <w:r w:rsidR="00FD4BF7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617486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:rsidR="00617486" w:rsidRPr="00AC6EB7" w:rsidRDefault="00617486" w:rsidP="00E56323">
            <w:pPr>
              <w:pStyle w:val="Akapitzlist"/>
              <w:numPr>
                <w:ilvl w:val="0"/>
                <w:numId w:val="4"/>
              </w:num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semestr roku </w:t>
            </w:r>
            <w:r w:rsidR="00D24F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201</w:t>
            </w:r>
            <w:r w:rsidR="00FD4BF7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  <w:r w:rsidR="00D24F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/201</w:t>
            </w:r>
            <w:r w:rsidR="00FD4BF7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</w:t>
            </w:r>
            <w:r w:rsidR="00F611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styczeń</w:t>
            </w:r>
            <w:r w:rsidR="006D5BB9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-czerwiec</w:t>
            </w:r>
            <w:r w:rsidR="00D24F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201</w:t>
            </w:r>
            <w:r w:rsidR="00FD4BF7"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  <w:p w:rsidR="00B51400" w:rsidRPr="00AC6EB7" w:rsidRDefault="00B51400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Kierunek studiów</w:t>
            </w:r>
            <w:r w:rsidR="00627EE3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na uczelni partnerskiej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</w:p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Wybrane uniwersytety</w:t>
            </w:r>
            <w:r w:rsidR="00B51400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(</w:t>
            </w:r>
            <w:r w:rsidR="00F61148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USA</w:t>
            </w:r>
            <w:r w:rsidR="00B51400"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</w:p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1.</w:t>
            </w:r>
          </w:p>
          <w:p w:rsidR="00617486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2.</w:t>
            </w:r>
          </w:p>
          <w:p w:rsidR="00AC6EB7" w:rsidRPr="00AC6EB7" w:rsidRDefault="00617486" w:rsidP="00E56323">
            <w:pPr>
              <w:spacing w:before="60" w:after="0" w:line="360" w:lineRule="auto"/>
              <w:jc w:val="both"/>
              <w:rPr>
                <w:rFonts w:ascii="Verdana" w:hAnsi="Verdana" w:cs="Calibri"/>
              </w:rPr>
            </w:pPr>
            <w:r w:rsidRPr="00AC6EB7">
              <w:rPr>
                <w:rFonts w:ascii="Verdana" w:hAnsi="Verdana" w:cs="Calibri"/>
                <w:color w:val="000000"/>
                <w:sz w:val="20"/>
                <w:szCs w:val="20"/>
              </w:rPr>
              <w:t>3.</w:t>
            </w:r>
          </w:p>
        </w:tc>
      </w:tr>
    </w:tbl>
    <w:p w:rsidR="00AC6EB7" w:rsidRPr="00AC6EB7" w:rsidRDefault="00AC6EB7" w:rsidP="00E56323">
      <w:pPr>
        <w:pStyle w:val="Akapitzlist"/>
        <w:numPr>
          <w:ilvl w:val="0"/>
          <w:numId w:val="1"/>
        </w:numPr>
        <w:spacing w:before="60" w:after="24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AC6EB7">
        <w:rPr>
          <w:rFonts w:ascii="Verdana" w:hAnsi="Verdana" w:cs="Calibri"/>
          <w:b/>
          <w:bCs/>
          <w:color w:val="000000"/>
          <w:sz w:val="20"/>
          <w:szCs w:val="20"/>
        </w:rPr>
        <w:t>Podpis studenta</w:t>
      </w:r>
    </w:p>
    <w:p w:rsidR="00617486" w:rsidRPr="00AC6EB7" w:rsidRDefault="00617486" w:rsidP="00E56323">
      <w:pPr>
        <w:spacing w:before="60" w:after="0" w:line="360" w:lineRule="auto"/>
        <w:ind w:left="5245"/>
        <w:jc w:val="both"/>
        <w:rPr>
          <w:rFonts w:ascii="Verdana" w:hAnsi="Verdana"/>
        </w:rPr>
      </w:pPr>
      <w:r w:rsidRPr="00AC6EB7">
        <w:rPr>
          <w:rFonts w:ascii="Verdana" w:hAnsi="Verdana"/>
        </w:rPr>
        <w:t>…………………………………………………………………..</w:t>
      </w:r>
    </w:p>
    <w:p w:rsidR="00617486" w:rsidRPr="00584EE2" w:rsidRDefault="00AC6EB7" w:rsidP="00E56323">
      <w:pPr>
        <w:spacing w:before="60" w:after="240" w:line="360" w:lineRule="auto"/>
        <w:ind w:left="6521"/>
        <w:jc w:val="both"/>
        <w:rPr>
          <w:rFonts w:ascii="Verdana" w:hAnsi="Verdana" w:cs="Calibri"/>
          <w:i/>
          <w:color w:val="000000"/>
          <w:sz w:val="18"/>
          <w:szCs w:val="20"/>
        </w:rPr>
      </w:pPr>
      <w:r w:rsidRPr="00584EE2">
        <w:rPr>
          <w:rFonts w:ascii="Verdana" w:hAnsi="Verdana" w:cs="Calibri"/>
          <w:i/>
          <w:color w:val="000000"/>
          <w:sz w:val="18"/>
          <w:szCs w:val="20"/>
        </w:rPr>
        <w:t>d</w:t>
      </w:r>
      <w:r w:rsidR="00617486" w:rsidRPr="00584EE2">
        <w:rPr>
          <w:rFonts w:ascii="Verdana" w:hAnsi="Verdana" w:cs="Calibri"/>
          <w:i/>
          <w:color w:val="000000"/>
          <w:sz w:val="18"/>
          <w:szCs w:val="20"/>
        </w:rPr>
        <w:t>ata i podpis</w:t>
      </w:r>
      <w:r w:rsidRPr="00584EE2">
        <w:rPr>
          <w:rFonts w:ascii="Verdana" w:hAnsi="Verdana" w:cs="Calibri"/>
          <w:i/>
          <w:color w:val="000000"/>
          <w:sz w:val="18"/>
          <w:szCs w:val="20"/>
        </w:rPr>
        <w:t xml:space="preserve"> studenta</w:t>
      </w:r>
    </w:p>
    <w:p w:rsidR="005908A8" w:rsidRDefault="005908A8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</w:rPr>
        <w:t>Potwierdzenie posiadania statusu studenta</w:t>
      </w:r>
    </w:p>
    <w:p w:rsidR="00AC6EB7" w:rsidRDefault="00AC6EB7" w:rsidP="00E56323">
      <w:pPr>
        <w:spacing w:before="60"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  <w:r w:rsidRPr="005908A8">
        <w:rPr>
          <w:rFonts w:ascii="Verdana" w:hAnsi="Verdana" w:cs="Calibri"/>
          <w:bCs/>
          <w:color w:val="000000"/>
          <w:sz w:val="20"/>
          <w:szCs w:val="20"/>
        </w:rPr>
        <w:t>Po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>twierdzam, iż Pan/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>i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 xml:space="preserve"> (imię i nazwisko) ………………………………………………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>……………………………</w:t>
      </w:r>
      <w:r w:rsidR="00584EE2">
        <w:rPr>
          <w:rFonts w:ascii="Verdana" w:hAnsi="Verdana" w:cs="Calibri"/>
          <w:bCs/>
          <w:color w:val="000000"/>
          <w:sz w:val="20"/>
          <w:szCs w:val="20"/>
        </w:rPr>
        <w:t>……………………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br/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>jest wpisany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>/a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 xml:space="preserve"> na rok akademicki 201</w:t>
      </w:r>
      <w:r w:rsidR="00FD4BF7">
        <w:rPr>
          <w:rFonts w:ascii="Verdana" w:hAnsi="Verdana" w:cs="Calibri"/>
          <w:bCs/>
          <w:color w:val="000000"/>
          <w:sz w:val="20"/>
          <w:szCs w:val="20"/>
        </w:rPr>
        <w:t>6/2017</w:t>
      </w:r>
      <w:r w:rsidR="005908A8" w:rsidRPr="005908A8">
        <w:rPr>
          <w:rFonts w:ascii="Verdana" w:hAnsi="Verdana" w:cs="Calibri"/>
          <w:bCs/>
          <w:color w:val="000000"/>
          <w:sz w:val="20"/>
          <w:szCs w:val="20"/>
        </w:rPr>
        <w:t xml:space="preserve"> i posiada </w:t>
      </w:r>
      <w:r w:rsidRPr="005908A8">
        <w:rPr>
          <w:rFonts w:ascii="Verdana" w:hAnsi="Verdana" w:cs="Calibri"/>
          <w:bCs/>
          <w:color w:val="000000"/>
          <w:sz w:val="20"/>
          <w:szCs w:val="20"/>
        </w:rPr>
        <w:t>status</w:t>
      </w:r>
      <w:r w:rsidR="005908A8">
        <w:rPr>
          <w:rFonts w:ascii="Verdana" w:hAnsi="Verdana" w:cs="Calibri"/>
          <w:bCs/>
          <w:color w:val="000000"/>
          <w:sz w:val="20"/>
          <w:szCs w:val="20"/>
        </w:rPr>
        <w:t xml:space="preserve"> studenta.</w:t>
      </w:r>
    </w:p>
    <w:p w:rsidR="005908A8" w:rsidRDefault="005908A8" w:rsidP="00E56323">
      <w:pPr>
        <w:spacing w:before="60"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</w:p>
    <w:p w:rsidR="00E56323" w:rsidRPr="005908A8" w:rsidRDefault="00E56323" w:rsidP="00E56323">
      <w:pPr>
        <w:spacing w:before="60"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</w:p>
    <w:p w:rsidR="00584EE2" w:rsidRPr="00AC6EB7" w:rsidRDefault="00584EE2" w:rsidP="00E56323">
      <w:pPr>
        <w:spacing w:before="60" w:after="0" w:line="360" w:lineRule="auto"/>
        <w:ind w:left="5245"/>
        <w:jc w:val="both"/>
        <w:rPr>
          <w:rFonts w:ascii="Verdana" w:hAnsi="Verdana"/>
        </w:rPr>
      </w:pPr>
      <w:r w:rsidRPr="00AC6EB7">
        <w:rPr>
          <w:rFonts w:ascii="Verdana" w:hAnsi="Verdana"/>
        </w:rPr>
        <w:t>…………………………………………………………………..</w:t>
      </w:r>
    </w:p>
    <w:p w:rsidR="00AC6EB7" w:rsidRPr="00584EE2" w:rsidRDefault="00584EE2" w:rsidP="00E56323">
      <w:pPr>
        <w:spacing w:before="60" w:after="240"/>
        <w:ind w:left="5954" w:hanging="567"/>
        <w:rPr>
          <w:rFonts w:ascii="Verdana" w:hAnsi="Verdana" w:cs="Calibri"/>
          <w:i/>
          <w:color w:val="000000"/>
          <w:sz w:val="18"/>
          <w:szCs w:val="20"/>
        </w:rPr>
      </w:pPr>
      <w:r w:rsidRPr="00584EE2">
        <w:rPr>
          <w:rFonts w:ascii="Verdana" w:hAnsi="Verdana" w:cs="Calibri"/>
          <w:i/>
          <w:color w:val="000000"/>
          <w:sz w:val="18"/>
          <w:szCs w:val="20"/>
        </w:rPr>
        <w:t>D</w:t>
      </w:r>
      <w:r>
        <w:rPr>
          <w:rFonts w:ascii="Verdana" w:hAnsi="Verdana" w:cs="Calibri"/>
          <w:i/>
          <w:color w:val="000000"/>
          <w:sz w:val="18"/>
          <w:szCs w:val="20"/>
        </w:rPr>
        <w:t xml:space="preserve">ata, </w:t>
      </w:r>
      <w:r w:rsidR="00AC6EB7" w:rsidRPr="00584EE2">
        <w:rPr>
          <w:rFonts w:ascii="Verdana" w:hAnsi="Verdana" w:cs="Calibri"/>
          <w:i/>
          <w:color w:val="000000"/>
          <w:sz w:val="18"/>
          <w:szCs w:val="20"/>
        </w:rPr>
        <w:t>podpis</w:t>
      </w:r>
      <w:r>
        <w:rPr>
          <w:rFonts w:ascii="Verdana" w:hAnsi="Verdana" w:cs="Calibri"/>
          <w:i/>
          <w:color w:val="000000"/>
          <w:sz w:val="18"/>
          <w:szCs w:val="20"/>
        </w:rPr>
        <w:t xml:space="preserve"> i pieczęć</w:t>
      </w:r>
      <w:r w:rsidR="00AC6EB7" w:rsidRPr="00584EE2">
        <w:rPr>
          <w:rFonts w:ascii="Verdana" w:hAnsi="Verdana" w:cs="Calibri"/>
          <w:i/>
          <w:color w:val="000000"/>
          <w:sz w:val="18"/>
          <w:szCs w:val="20"/>
        </w:rPr>
        <w:t xml:space="preserve"> </w:t>
      </w:r>
      <w:r>
        <w:rPr>
          <w:rFonts w:ascii="Verdana" w:hAnsi="Verdana" w:cs="Calibri"/>
          <w:i/>
          <w:color w:val="000000"/>
          <w:sz w:val="18"/>
          <w:szCs w:val="20"/>
        </w:rPr>
        <w:t>pracownika sekretariatu</w:t>
      </w:r>
      <w:r>
        <w:rPr>
          <w:rFonts w:ascii="Verdana" w:hAnsi="Verdana" w:cs="Calibri"/>
          <w:i/>
          <w:color w:val="000000"/>
          <w:sz w:val="18"/>
          <w:szCs w:val="20"/>
        </w:rPr>
        <w:br/>
      </w:r>
      <w:r w:rsidR="005908A8" w:rsidRPr="00584EE2">
        <w:rPr>
          <w:rFonts w:ascii="Verdana" w:hAnsi="Verdana" w:cs="Calibri"/>
          <w:i/>
          <w:color w:val="000000"/>
          <w:sz w:val="18"/>
          <w:szCs w:val="20"/>
        </w:rPr>
        <w:t>obsługującego kierunek studiów</w:t>
      </w:r>
    </w:p>
    <w:p w:rsidR="005908A8" w:rsidRDefault="00E56323" w:rsidP="00E56323">
      <w:pPr>
        <w:pStyle w:val="Akapitzlist"/>
        <w:numPr>
          <w:ilvl w:val="0"/>
          <w:numId w:val="1"/>
        </w:numPr>
        <w:spacing w:before="60"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>
        <w:rPr>
          <w:rFonts w:ascii="Verdana" w:hAnsi="Verdana" w:cs="Calibri"/>
          <w:b/>
          <w:bCs/>
          <w:color w:val="000000"/>
          <w:sz w:val="20"/>
          <w:szCs w:val="20"/>
        </w:rPr>
        <w:t>Zgoda Dyrektora</w:t>
      </w:r>
      <w:r w:rsidR="001536E7">
        <w:rPr>
          <w:rFonts w:ascii="Verdana" w:hAnsi="Verdana" w:cs="Calibri"/>
          <w:b/>
          <w:bCs/>
          <w:color w:val="000000"/>
          <w:sz w:val="20"/>
          <w:szCs w:val="20"/>
        </w:rPr>
        <w:t xml:space="preserve"> Instytutu / Dziekana Wydziału</w:t>
      </w:r>
    </w:p>
    <w:p w:rsidR="005908A8" w:rsidRDefault="005908A8" w:rsidP="00E56323">
      <w:pPr>
        <w:spacing w:before="60"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908A8">
        <w:rPr>
          <w:rFonts w:ascii="Verdana" w:hAnsi="Verdana" w:cs="Calibri"/>
          <w:color w:val="000000"/>
          <w:sz w:val="20"/>
          <w:szCs w:val="20"/>
        </w:rPr>
        <w:t xml:space="preserve">Wyrażam zgodę na wyjazd Studenta </w:t>
      </w:r>
      <w:r w:rsidR="00584EE2" w:rsidRPr="00584EE2">
        <w:rPr>
          <w:rFonts w:ascii="Verdana" w:hAnsi="Verdana" w:cs="Calibri"/>
          <w:color w:val="000000"/>
          <w:sz w:val="20"/>
          <w:szCs w:val="20"/>
        </w:rPr>
        <w:t>w ramach MAUI-Utrecht Network</w:t>
      </w:r>
      <w:r w:rsidRPr="005908A8">
        <w:rPr>
          <w:rFonts w:ascii="Verdana" w:hAnsi="Verdana" w:cs="Calibri"/>
          <w:color w:val="000000"/>
          <w:sz w:val="20"/>
          <w:szCs w:val="20"/>
        </w:rPr>
        <w:t xml:space="preserve"> w roku akademickim 201</w:t>
      </w:r>
      <w:r w:rsidR="00FD4BF7">
        <w:rPr>
          <w:rFonts w:ascii="Verdana" w:hAnsi="Verdana" w:cs="Calibri"/>
          <w:color w:val="000000"/>
          <w:sz w:val="20"/>
          <w:szCs w:val="20"/>
        </w:rPr>
        <w:t>7</w:t>
      </w:r>
      <w:r w:rsidRPr="005908A8">
        <w:rPr>
          <w:rFonts w:ascii="Verdana" w:hAnsi="Verdana" w:cs="Calibri"/>
          <w:color w:val="000000"/>
          <w:sz w:val="20"/>
          <w:szCs w:val="20"/>
        </w:rPr>
        <w:t>/201</w:t>
      </w:r>
      <w:r w:rsidR="00FD4BF7">
        <w:rPr>
          <w:rFonts w:ascii="Verdana" w:hAnsi="Verdana" w:cs="Calibri"/>
          <w:color w:val="000000"/>
          <w:sz w:val="20"/>
          <w:szCs w:val="20"/>
        </w:rPr>
        <w:t>8</w:t>
      </w:r>
      <w:bookmarkStart w:id="0" w:name="_GoBack"/>
      <w:bookmarkEnd w:id="0"/>
      <w:r w:rsidR="00E56323">
        <w:rPr>
          <w:rFonts w:ascii="Verdana" w:hAnsi="Verdana" w:cs="Calibri"/>
          <w:color w:val="000000"/>
          <w:sz w:val="20"/>
          <w:szCs w:val="20"/>
        </w:rPr>
        <w:t xml:space="preserve"> w I semestrze / II semestrze (należy zaznaczyć właściwy semestr).</w:t>
      </w:r>
    </w:p>
    <w:p w:rsidR="00E56323" w:rsidRDefault="00E56323" w:rsidP="00E56323">
      <w:pPr>
        <w:spacing w:before="60"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56323" w:rsidRPr="005908A8" w:rsidRDefault="00E56323" w:rsidP="00E56323">
      <w:pPr>
        <w:spacing w:before="60"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584EE2" w:rsidRPr="00AC6EB7" w:rsidRDefault="00584EE2" w:rsidP="00E56323">
      <w:pPr>
        <w:spacing w:before="60" w:after="0" w:line="360" w:lineRule="auto"/>
        <w:ind w:left="5245"/>
        <w:jc w:val="both"/>
        <w:rPr>
          <w:rFonts w:ascii="Verdana" w:hAnsi="Verdana"/>
        </w:rPr>
      </w:pPr>
      <w:r w:rsidRPr="00AC6EB7">
        <w:rPr>
          <w:rFonts w:ascii="Verdana" w:hAnsi="Verdana"/>
        </w:rPr>
        <w:t>…………………………………………………………………..</w:t>
      </w:r>
    </w:p>
    <w:p w:rsidR="00AC6EB7" w:rsidRPr="00584EE2" w:rsidRDefault="005908A8" w:rsidP="00E56323">
      <w:pPr>
        <w:spacing w:before="60" w:after="0"/>
        <w:ind w:left="6521" w:hanging="851"/>
        <w:rPr>
          <w:rFonts w:ascii="Verdana" w:hAnsi="Verdana" w:cs="Calibri"/>
          <w:i/>
          <w:color w:val="000000"/>
          <w:sz w:val="18"/>
          <w:szCs w:val="20"/>
        </w:rPr>
      </w:pPr>
      <w:r w:rsidRPr="00584EE2">
        <w:rPr>
          <w:rFonts w:ascii="Verdana" w:hAnsi="Verdana" w:cs="Calibri"/>
          <w:i/>
          <w:color w:val="000000"/>
          <w:sz w:val="18"/>
          <w:szCs w:val="20"/>
        </w:rPr>
        <w:t>Data, podpi</w:t>
      </w:r>
      <w:r w:rsidR="00584EE2">
        <w:rPr>
          <w:rFonts w:ascii="Verdana" w:hAnsi="Verdana" w:cs="Calibri"/>
          <w:i/>
          <w:color w:val="000000"/>
          <w:sz w:val="18"/>
          <w:szCs w:val="20"/>
        </w:rPr>
        <w:t xml:space="preserve">s i pieczęć Dyrektora </w:t>
      </w:r>
      <w:r w:rsidR="00E56323">
        <w:rPr>
          <w:rFonts w:ascii="Verdana" w:hAnsi="Verdana" w:cs="Calibri"/>
          <w:i/>
          <w:color w:val="000000"/>
          <w:sz w:val="18"/>
          <w:szCs w:val="20"/>
        </w:rPr>
        <w:t>Instytutu /</w:t>
      </w:r>
      <w:r w:rsidR="00E56323">
        <w:rPr>
          <w:rFonts w:ascii="Verdana" w:hAnsi="Verdana" w:cs="Calibri"/>
          <w:i/>
          <w:color w:val="000000"/>
          <w:sz w:val="18"/>
          <w:szCs w:val="20"/>
        </w:rPr>
        <w:br/>
      </w:r>
      <w:r w:rsidR="00584EE2">
        <w:rPr>
          <w:rFonts w:ascii="Verdana" w:hAnsi="Verdana" w:cs="Calibri"/>
          <w:i/>
          <w:color w:val="000000"/>
          <w:sz w:val="18"/>
          <w:szCs w:val="20"/>
        </w:rPr>
        <w:t>Dziekana</w:t>
      </w:r>
      <w:r w:rsidRPr="00584EE2">
        <w:rPr>
          <w:rFonts w:ascii="Verdana" w:hAnsi="Verdana" w:cs="Calibri"/>
          <w:i/>
          <w:color w:val="000000"/>
          <w:sz w:val="18"/>
          <w:szCs w:val="20"/>
        </w:rPr>
        <w:t xml:space="preserve"> Wydziału Studenta</w:t>
      </w:r>
    </w:p>
    <w:sectPr w:rsidR="00AC6EB7" w:rsidRPr="00584EE2" w:rsidSect="00584EE2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D29"/>
    <w:multiLevelType w:val="hybridMultilevel"/>
    <w:tmpl w:val="545A5AC8"/>
    <w:lvl w:ilvl="0" w:tplc="90D2677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4A2796"/>
    <w:multiLevelType w:val="hybridMultilevel"/>
    <w:tmpl w:val="26C01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0795F"/>
    <w:multiLevelType w:val="hybridMultilevel"/>
    <w:tmpl w:val="5D86572C"/>
    <w:lvl w:ilvl="0" w:tplc="396675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4F09"/>
    <w:multiLevelType w:val="hybridMultilevel"/>
    <w:tmpl w:val="AA34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86"/>
    <w:rsid w:val="000D6CC9"/>
    <w:rsid w:val="001536E7"/>
    <w:rsid w:val="00184B62"/>
    <w:rsid w:val="00391EDA"/>
    <w:rsid w:val="00456F89"/>
    <w:rsid w:val="00550CFD"/>
    <w:rsid w:val="00584EE2"/>
    <w:rsid w:val="005908A8"/>
    <w:rsid w:val="005A1097"/>
    <w:rsid w:val="005E4D9F"/>
    <w:rsid w:val="00617486"/>
    <w:rsid w:val="00627EE3"/>
    <w:rsid w:val="00641D50"/>
    <w:rsid w:val="00646B2C"/>
    <w:rsid w:val="006A1837"/>
    <w:rsid w:val="006D5BB9"/>
    <w:rsid w:val="00704273"/>
    <w:rsid w:val="00800210"/>
    <w:rsid w:val="008531A8"/>
    <w:rsid w:val="008A3E44"/>
    <w:rsid w:val="00937BD7"/>
    <w:rsid w:val="009F16B6"/>
    <w:rsid w:val="009F4388"/>
    <w:rsid w:val="00A26073"/>
    <w:rsid w:val="00A2683E"/>
    <w:rsid w:val="00AC6EB7"/>
    <w:rsid w:val="00AD31D6"/>
    <w:rsid w:val="00B51400"/>
    <w:rsid w:val="00BB0CE5"/>
    <w:rsid w:val="00C14714"/>
    <w:rsid w:val="00C75D33"/>
    <w:rsid w:val="00C8266B"/>
    <w:rsid w:val="00D24F48"/>
    <w:rsid w:val="00D54A5E"/>
    <w:rsid w:val="00DC36D3"/>
    <w:rsid w:val="00E351E3"/>
    <w:rsid w:val="00E56323"/>
    <w:rsid w:val="00F51EA0"/>
    <w:rsid w:val="00F61148"/>
    <w:rsid w:val="00F741AA"/>
    <w:rsid w:val="00FA0E02"/>
    <w:rsid w:val="00FD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8193-38FC-4F95-91D8-536C3059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4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7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7EBE-E117-485D-93D3-E907C1E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ska</dc:creator>
  <cp:lastModifiedBy>MW</cp:lastModifiedBy>
  <cp:revision>4</cp:revision>
  <dcterms:created xsi:type="dcterms:W3CDTF">2016-01-26T09:16:00Z</dcterms:created>
  <dcterms:modified xsi:type="dcterms:W3CDTF">2017-01-13T10:18:00Z</dcterms:modified>
</cp:coreProperties>
</file>